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266" w:rsidRPr="004903B3" w:rsidRDefault="004903B3" w:rsidP="004903B3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FD303D7">
            <wp:extent cx="3578860" cy="3042285"/>
            <wp:effectExtent l="0" t="0" r="254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B7266" w:rsidRPr="004903B3" w:rsidSect="001659B4">
      <w:pgSz w:w="11906" w:h="16838"/>
      <w:pgMar w:top="284" w:right="566" w:bottom="426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6EA" w:rsidRDefault="006C46EA" w:rsidP="00230CD2">
      <w:pPr>
        <w:spacing w:after="0" w:line="240" w:lineRule="auto"/>
      </w:pPr>
      <w:r>
        <w:separator/>
      </w:r>
    </w:p>
  </w:endnote>
  <w:endnote w:type="continuationSeparator" w:id="0">
    <w:p w:rsidR="006C46EA" w:rsidRDefault="006C46EA" w:rsidP="00230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6EA" w:rsidRDefault="006C46EA" w:rsidP="00230CD2">
      <w:pPr>
        <w:spacing w:after="0" w:line="240" w:lineRule="auto"/>
      </w:pPr>
      <w:r>
        <w:separator/>
      </w:r>
    </w:p>
  </w:footnote>
  <w:footnote w:type="continuationSeparator" w:id="0">
    <w:p w:rsidR="006C46EA" w:rsidRDefault="006C46EA" w:rsidP="00230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43929"/>
    <w:multiLevelType w:val="hybridMultilevel"/>
    <w:tmpl w:val="EBCC6E0A"/>
    <w:lvl w:ilvl="0" w:tplc="29E21E40">
      <w:start w:val="3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984323"/>
    <w:multiLevelType w:val="multilevel"/>
    <w:tmpl w:val="C916D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3405A7"/>
    <w:multiLevelType w:val="multilevel"/>
    <w:tmpl w:val="09B2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7A6310"/>
    <w:multiLevelType w:val="multilevel"/>
    <w:tmpl w:val="7712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2E2D43"/>
    <w:multiLevelType w:val="hybridMultilevel"/>
    <w:tmpl w:val="A23EBAAC"/>
    <w:lvl w:ilvl="0" w:tplc="9856860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E176C"/>
    <w:multiLevelType w:val="multilevel"/>
    <w:tmpl w:val="74AA367A"/>
    <w:lvl w:ilvl="0">
      <w:start w:val="1"/>
      <w:numFmt w:val="decimal"/>
      <w:lvlText w:val="%1)"/>
      <w:lvlJc w:val="left"/>
      <w:pPr>
        <w:ind w:left="1068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701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061" w:hanging="720"/>
      </w:pPr>
    </w:lvl>
    <w:lvl w:ilvl="3">
      <w:start w:val="1"/>
      <w:numFmt w:val="decimal"/>
      <w:lvlText w:val="%1.%2.%3.%4."/>
      <w:lvlJc w:val="left"/>
      <w:pPr>
        <w:ind w:left="3327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4953" w:hanging="1080"/>
      </w:pPr>
    </w:lvl>
    <w:lvl w:ilvl="6">
      <w:start w:val="1"/>
      <w:numFmt w:val="decimal"/>
      <w:lvlText w:val="%1.%2.%3.%4.%5.%6.%7."/>
      <w:lvlJc w:val="left"/>
      <w:pPr>
        <w:ind w:left="5946" w:hanging="1440"/>
      </w:pPr>
    </w:lvl>
    <w:lvl w:ilvl="7">
      <w:start w:val="1"/>
      <w:numFmt w:val="decimal"/>
      <w:lvlText w:val="%1.%2.%3.%4.%5.%6.%7.%8."/>
      <w:lvlJc w:val="left"/>
      <w:pPr>
        <w:ind w:left="6579" w:hanging="1440"/>
      </w:pPr>
    </w:lvl>
    <w:lvl w:ilvl="8">
      <w:start w:val="1"/>
      <w:numFmt w:val="decimal"/>
      <w:lvlText w:val="%1.%2.%3.%4.%5.%6.%7.%8.%9."/>
      <w:lvlJc w:val="left"/>
      <w:pPr>
        <w:ind w:left="7572" w:hanging="1800"/>
      </w:pPr>
    </w:lvl>
  </w:abstractNum>
  <w:abstractNum w:abstractNumId="7">
    <w:nsid w:val="7E0673AA"/>
    <w:multiLevelType w:val="multilevel"/>
    <w:tmpl w:val="2FA4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CA6B03"/>
    <w:multiLevelType w:val="multilevel"/>
    <w:tmpl w:val="AC221CA6"/>
    <w:lvl w:ilvl="0">
      <w:start w:val="1"/>
      <w:numFmt w:val="decimal"/>
      <w:lvlText w:val="%1)"/>
      <w:lvlJc w:val="left"/>
      <w:pPr>
        <w:ind w:left="1068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701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061" w:hanging="720"/>
      </w:pPr>
    </w:lvl>
    <w:lvl w:ilvl="3">
      <w:start w:val="1"/>
      <w:numFmt w:val="decimal"/>
      <w:lvlText w:val="%1.%2.%3.%4."/>
      <w:lvlJc w:val="left"/>
      <w:pPr>
        <w:ind w:left="3327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4953" w:hanging="1080"/>
      </w:pPr>
    </w:lvl>
    <w:lvl w:ilvl="6">
      <w:start w:val="1"/>
      <w:numFmt w:val="decimal"/>
      <w:lvlText w:val="%1.%2.%3.%4.%5.%6.%7."/>
      <w:lvlJc w:val="left"/>
      <w:pPr>
        <w:ind w:left="5946" w:hanging="1440"/>
      </w:pPr>
    </w:lvl>
    <w:lvl w:ilvl="7">
      <w:start w:val="1"/>
      <w:numFmt w:val="decimal"/>
      <w:lvlText w:val="%1.%2.%3.%4.%5.%6.%7.%8."/>
      <w:lvlJc w:val="left"/>
      <w:pPr>
        <w:ind w:left="6579" w:hanging="1440"/>
      </w:pPr>
    </w:lvl>
    <w:lvl w:ilvl="8">
      <w:start w:val="1"/>
      <w:numFmt w:val="decimal"/>
      <w:lvlText w:val="%1.%2.%3.%4.%5.%6.%7.%8.%9."/>
      <w:lvlJc w:val="left"/>
      <w:pPr>
        <w:ind w:left="7572" w:hanging="180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AB"/>
    <w:rsid w:val="00002B2C"/>
    <w:rsid w:val="0000305C"/>
    <w:rsid w:val="00006BCB"/>
    <w:rsid w:val="000138AB"/>
    <w:rsid w:val="00014CB5"/>
    <w:rsid w:val="00015424"/>
    <w:rsid w:val="00017D26"/>
    <w:rsid w:val="00021001"/>
    <w:rsid w:val="0003779D"/>
    <w:rsid w:val="00041263"/>
    <w:rsid w:val="000564B1"/>
    <w:rsid w:val="00062A00"/>
    <w:rsid w:val="000765F1"/>
    <w:rsid w:val="00077EC1"/>
    <w:rsid w:val="00085C1F"/>
    <w:rsid w:val="00091C36"/>
    <w:rsid w:val="000A30A2"/>
    <w:rsid w:val="000B277B"/>
    <w:rsid w:val="000B2FA5"/>
    <w:rsid w:val="000C79BE"/>
    <w:rsid w:val="000D6533"/>
    <w:rsid w:val="000E5438"/>
    <w:rsid w:val="000F0A4F"/>
    <w:rsid w:val="000F4B2D"/>
    <w:rsid w:val="000F7F6F"/>
    <w:rsid w:val="001077C3"/>
    <w:rsid w:val="00107C51"/>
    <w:rsid w:val="001100C4"/>
    <w:rsid w:val="00111341"/>
    <w:rsid w:val="00135855"/>
    <w:rsid w:val="001659B4"/>
    <w:rsid w:val="00170F7D"/>
    <w:rsid w:val="001725C0"/>
    <w:rsid w:val="00173C37"/>
    <w:rsid w:val="00175184"/>
    <w:rsid w:val="00181E2D"/>
    <w:rsid w:val="001843EE"/>
    <w:rsid w:val="001A1174"/>
    <w:rsid w:val="001A3956"/>
    <w:rsid w:val="001B4206"/>
    <w:rsid w:val="001F0F5B"/>
    <w:rsid w:val="001F1974"/>
    <w:rsid w:val="001F697D"/>
    <w:rsid w:val="00206C7A"/>
    <w:rsid w:val="002124AD"/>
    <w:rsid w:val="00226D7C"/>
    <w:rsid w:val="00230CD2"/>
    <w:rsid w:val="0023215D"/>
    <w:rsid w:val="002349F7"/>
    <w:rsid w:val="002415D2"/>
    <w:rsid w:val="00246C3D"/>
    <w:rsid w:val="00253437"/>
    <w:rsid w:val="002700F0"/>
    <w:rsid w:val="002702B2"/>
    <w:rsid w:val="00275903"/>
    <w:rsid w:val="00286BA1"/>
    <w:rsid w:val="00294916"/>
    <w:rsid w:val="002A35A7"/>
    <w:rsid w:val="002A4E27"/>
    <w:rsid w:val="002C188D"/>
    <w:rsid w:val="002D3FAB"/>
    <w:rsid w:val="002D7911"/>
    <w:rsid w:val="00307048"/>
    <w:rsid w:val="00313DCE"/>
    <w:rsid w:val="00320428"/>
    <w:rsid w:val="00325C11"/>
    <w:rsid w:val="00343DD2"/>
    <w:rsid w:val="0034637D"/>
    <w:rsid w:val="00362A4E"/>
    <w:rsid w:val="00375EB6"/>
    <w:rsid w:val="0037711D"/>
    <w:rsid w:val="00392646"/>
    <w:rsid w:val="003E2398"/>
    <w:rsid w:val="003E5614"/>
    <w:rsid w:val="003F43B9"/>
    <w:rsid w:val="00405743"/>
    <w:rsid w:val="00413691"/>
    <w:rsid w:val="004169DC"/>
    <w:rsid w:val="00424664"/>
    <w:rsid w:val="00427B14"/>
    <w:rsid w:val="004347F9"/>
    <w:rsid w:val="004354A2"/>
    <w:rsid w:val="00445126"/>
    <w:rsid w:val="00453958"/>
    <w:rsid w:val="004603DE"/>
    <w:rsid w:val="00472A4B"/>
    <w:rsid w:val="00487C2A"/>
    <w:rsid w:val="004903B3"/>
    <w:rsid w:val="004A7FE7"/>
    <w:rsid w:val="004B1665"/>
    <w:rsid w:val="004C451D"/>
    <w:rsid w:val="004D26EB"/>
    <w:rsid w:val="004D725C"/>
    <w:rsid w:val="004E1808"/>
    <w:rsid w:val="004E648F"/>
    <w:rsid w:val="004E76B2"/>
    <w:rsid w:val="004F1087"/>
    <w:rsid w:val="004F430F"/>
    <w:rsid w:val="004F7837"/>
    <w:rsid w:val="004F7C61"/>
    <w:rsid w:val="0050058C"/>
    <w:rsid w:val="00503246"/>
    <w:rsid w:val="005058D7"/>
    <w:rsid w:val="0051044F"/>
    <w:rsid w:val="0051121E"/>
    <w:rsid w:val="00511673"/>
    <w:rsid w:val="00516FC4"/>
    <w:rsid w:val="00523A5C"/>
    <w:rsid w:val="00531232"/>
    <w:rsid w:val="00535E24"/>
    <w:rsid w:val="00537066"/>
    <w:rsid w:val="00540525"/>
    <w:rsid w:val="005502AC"/>
    <w:rsid w:val="00553B62"/>
    <w:rsid w:val="00560E1D"/>
    <w:rsid w:val="005766E0"/>
    <w:rsid w:val="00591B11"/>
    <w:rsid w:val="0059768B"/>
    <w:rsid w:val="005A6865"/>
    <w:rsid w:val="005B2391"/>
    <w:rsid w:val="005B3927"/>
    <w:rsid w:val="005B5B8E"/>
    <w:rsid w:val="005B645D"/>
    <w:rsid w:val="005B6A65"/>
    <w:rsid w:val="005E0FE5"/>
    <w:rsid w:val="005F4536"/>
    <w:rsid w:val="005F4BA9"/>
    <w:rsid w:val="00613172"/>
    <w:rsid w:val="00617338"/>
    <w:rsid w:val="00626F97"/>
    <w:rsid w:val="00634850"/>
    <w:rsid w:val="00641233"/>
    <w:rsid w:val="00664436"/>
    <w:rsid w:val="00666CD7"/>
    <w:rsid w:val="0068488B"/>
    <w:rsid w:val="00692034"/>
    <w:rsid w:val="006B2BD4"/>
    <w:rsid w:val="006B6CA8"/>
    <w:rsid w:val="006C0F39"/>
    <w:rsid w:val="006C46EA"/>
    <w:rsid w:val="006E0144"/>
    <w:rsid w:val="006E1776"/>
    <w:rsid w:val="006F64CD"/>
    <w:rsid w:val="00706D95"/>
    <w:rsid w:val="0071074B"/>
    <w:rsid w:val="0071308A"/>
    <w:rsid w:val="00724E75"/>
    <w:rsid w:val="007345DD"/>
    <w:rsid w:val="00740793"/>
    <w:rsid w:val="00745955"/>
    <w:rsid w:val="00753D22"/>
    <w:rsid w:val="007551F3"/>
    <w:rsid w:val="00766F88"/>
    <w:rsid w:val="007729EB"/>
    <w:rsid w:val="00791718"/>
    <w:rsid w:val="00795D84"/>
    <w:rsid w:val="007A0163"/>
    <w:rsid w:val="007A2623"/>
    <w:rsid w:val="007C2B77"/>
    <w:rsid w:val="007C5CC3"/>
    <w:rsid w:val="007D4242"/>
    <w:rsid w:val="007E0692"/>
    <w:rsid w:val="007E2BA9"/>
    <w:rsid w:val="007E4D23"/>
    <w:rsid w:val="007E6B45"/>
    <w:rsid w:val="007F1732"/>
    <w:rsid w:val="007F3ACA"/>
    <w:rsid w:val="007F3C37"/>
    <w:rsid w:val="007F431C"/>
    <w:rsid w:val="007F5899"/>
    <w:rsid w:val="00840A52"/>
    <w:rsid w:val="008437AC"/>
    <w:rsid w:val="00843833"/>
    <w:rsid w:val="00854264"/>
    <w:rsid w:val="00861DBC"/>
    <w:rsid w:val="00863BA4"/>
    <w:rsid w:val="00867642"/>
    <w:rsid w:val="00877905"/>
    <w:rsid w:val="00886F05"/>
    <w:rsid w:val="008906CA"/>
    <w:rsid w:val="00897542"/>
    <w:rsid w:val="008A3875"/>
    <w:rsid w:val="008A3F27"/>
    <w:rsid w:val="008B3FBF"/>
    <w:rsid w:val="008D3BA7"/>
    <w:rsid w:val="008D7799"/>
    <w:rsid w:val="008E1B0C"/>
    <w:rsid w:val="008E2600"/>
    <w:rsid w:val="008E2FA1"/>
    <w:rsid w:val="008F1A0F"/>
    <w:rsid w:val="008F2852"/>
    <w:rsid w:val="00900444"/>
    <w:rsid w:val="009228DD"/>
    <w:rsid w:val="00925323"/>
    <w:rsid w:val="00936009"/>
    <w:rsid w:val="00942C3F"/>
    <w:rsid w:val="009468E8"/>
    <w:rsid w:val="009562AF"/>
    <w:rsid w:val="009567BB"/>
    <w:rsid w:val="00974F11"/>
    <w:rsid w:val="0097664B"/>
    <w:rsid w:val="00994E5B"/>
    <w:rsid w:val="009B4E6F"/>
    <w:rsid w:val="009C1777"/>
    <w:rsid w:val="00A00C93"/>
    <w:rsid w:val="00A023EC"/>
    <w:rsid w:val="00A11451"/>
    <w:rsid w:val="00A355EC"/>
    <w:rsid w:val="00A63A2A"/>
    <w:rsid w:val="00A6493B"/>
    <w:rsid w:val="00A73499"/>
    <w:rsid w:val="00A74C82"/>
    <w:rsid w:val="00A828F7"/>
    <w:rsid w:val="00A863A8"/>
    <w:rsid w:val="00A937B0"/>
    <w:rsid w:val="00A93D86"/>
    <w:rsid w:val="00AB2236"/>
    <w:rsid w:val="00AD684C"/>
    <w:rsid w:val="00AE2838"/>
    <w:rsid w:val="00AE3DBB"/>
    <w:rsid w:val="00AE5431"/>
    <w:rsid w:val="00AE6CAE"/>
    <w:rsid w:val="00AF1A01"/>
    <w:rsid w:val="00B00ED4"/>
    <w:rsid w:val="00B17F61"/>
    <w:rsid w:val="00B25508"/>
    <w:rsid w:val="00B65B2D"/>
    <w:rsid w:val="00B72C1A"/>
    <w:rsid w:val="00B74D0E"/>
    <w:rsid w:val="00B87422"/>
    <w:rsid w:val="00BA30BE"/>
    <w:rsid w:val="00BA4C5C"/>
    <w:rsid w:val="00BA4CC9"/>
    <w:rsid w:val="00BC1E39"/>
    <w:rsid w:val="00BD519F"/>
    <w:rsid w:val="00BE1DFF"/>
    <w:rsid w:val="00BE6484"/>
    <w:rsid w:val="00BF50BE"/>
    <w:rsid w:val="00BF7998"/>
    <w:rsid w:val="00C0228C"/>
    <w:rsid w:val="00C152EC"/>
    <w:rsid w:val="00C22D9E"/>
    <w:rsid w:val="00C300A6"/>
    <w:rsid w:val="00C32483"/>
    <w:rsid w:val="00C465E2"/>
    <w:rsid w:val="00C615D9"/>
    <w:rsid w:val="00C67673"/>
    <w:rsid w:val="00C83389"/>
    <w:rsid w:val="00C837FD"/>
    <w:rsid w:val="00C90B6F"/>
    <w:rsid w:val="00C941EA"/>
    <w:rsid w:val="00CB339C"/>
    <w:rsid w:val="00CB4849"/>
    <w:rsid w:val="00CC632B"/>
    <w:rsid w:val="00CD3383"/>
    <w:rsid w:val="00CF1221"/>
    <w:rsid w:val="00D111DF"/>
    <w:rsid w:val="00D17BEF"/>
    <w:rsid w:val="00D339E4"/>
    <w:rsid w:val="00D36514"/>
    <w:rsid w:val="00D406F2"/>
    <w:rsid w:val="00D42B63"/>
    <w:rsid w:val="00D515F2"/>
    <w:rsid w:val="00D521C3"/>
    <w:rsid w:val="00D52822"/>
    <w:rsid w:val="00D75A40"/>
    <w:rsid w:val="00D94580"/>
    <w:rsid w:val="00DA4AFC"/>
    <w:rsid w:val="00DC0B44"/>
    <w:rsid w:val="00DD0BEE"/>
    <w:rsid w:val="00DD338B"/>
    <w:rsid w:val="00DD62AC"/>
    <w:rsid w:val="00DD70B6"/>
    <w:rsid w:val="00DE509C"/>
    <w:rsid w:val="00DE698A"/>
    <w:rsid w:val="00E0520B"/>
    <w:rsid w:val="00E400FF"/>
    <w:rsid w:val="00E51FBE"/>
    <w:rsid w:val="00E53C35"/>
    <w:rsid w:val="00E56D7F"/>
    <w:rsid w:val="00E80F11"/>
    <w:rsid w:val="00E85F51"/>
    <w:rsid w:val="00E9099D"/>
    <w:rsid w:val="00E9294F"/>
    <w:rsid w:val="00E962A3"/>
    <w:rsid w:val="00EA10A8"/>
    <w:rsid w:val="00EC3805"/>
    <w:rsid w:val="00ED1849"/>
    <w:rsid w:val="00EE23F8"/>
    <w:rsid w:val="00EF1588"/>
    <w:rsid w:val="00F023BB"/>
    <w:rsid w:val="00F03B4E"/>
    <w:rsid w:val="00F2269A"/>
    <w:rsid w:val="00F2438B"/>
    <w:rsid w:val="00F364C3"/>
    <w:rsid w:val="00F473D4"/>
    <w:rsid w:val="00F47948"/>
    <w:rsid w:val="00F54ACD"/>
    <w:rsid w:val="00F55EB2"/>
    <w:rsid w:val="00F84B29"/>
    <w:rsid w:val="00F945DC"/>
    <w:rsid w:val="00F9550A"/>
    <w:rsid w:val="00FA2C2B"/>
    <w:rsid w:val="00FA5BD6"/>
    <w:rsid w:val="00FB4790"/>
    <w:rsid w:val="00FB6CBA"/>
    <w:rsid w:val="00FB7266"/>
    <w:rsid w:val="00FB7B4F"/>
    <w:rsid w:val="00FC1E2B"/>
    <w:rsid w:val="00FC5680"/>
    <w:rsid w:val="00FD3C16"/>
    <w:rsid w:val="00FE2980"/>
    <w:rsid w:val="00FF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45DC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84383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eastAsiaTheme="minorHAnsi" w:hAnsiTheme="majorHAnsi" w:cstheme="minorBidi"/>
      <w:iCs/>
      <w:color w:val="FFFFFF"/>
      <w:sz w:val="28"/>
      <w:szCs w:val="38"/>
    </w:rPr>
  </w:style>
  <w:style w:type="paragraph" w:styleId="2">
    <w:name w:val="heading 2"/>
    <w:basedOn w:val="a0"/>
    <w:next w:val="a0"/>
    <w:link w:val="20"/>
    <w:unhideWhenUsed/>
    <w:qFormat/>
    <w:rsid w:val="0084383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semiHidden/>
    <w:unhideWhenUsed/>
    <w:qFormat/>
    <w:rsid w:val="0084383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paragraph" w:styleId="4">
    <w:name w:val="heading 4"/>
    <w:basedOn w:val="a0"/>
    <w:next w:val="a0"/>
    <w:link w:val="40"/>
    <w:unhideWhenUsed/>
    <w:qFormat/>
    <w:rsid w:val="0084383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383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4383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4383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943634" w:themeColor="accent2" w:themeShade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4383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4383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4383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rsid w:val="0084383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semiHidden/>
    <w:rsid w:val="0084383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rsid w:val="0084383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4383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4383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4383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4383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4383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843833"/>
    <w:pPr>
      <w:spacing w:line="288" w:lineRule="auto"/>
    </w:pPr>
    <w:rPr>
      <w:b/>
      <w:bCs/>
      <w:i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84383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84383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843833"/>
    <w:pPr>
      <w:spacing w:before="200" w:after="360" w:line="240" w:lineRule="auto"/>
    </w:pPr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4383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843833"/>
    <w:rPr>
      <w:b/>
      <w:bCs/>
      <w:spacing w:val="0"/>
    </w:rPr>
  </w:style>
  <w:style w:type="character" w:styleId="aa">
    <w:name w:val="Emphasis"/>
    <w:uiPriority w:val="20"/>
    <w:qFormat/>
    <w:rsid w:val="0084383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link w:val="ac"/>
    <w:uiPriority w:val="1"/>
    <w:qFormat/>
    <w:rsid w:val="00843833"/>
    <w:pPr>
      <w:spacing w:after="0" w:line="240" w:lineRule="auto"/>
    </w:pPr>
    <w:rPr>
      <w:rFonts w:asciiTheme="minorHAnsi" w:eastAsiaTheme="minorHAnsi" w:hAnsiTheme="minorHAnsi" w:cstheme="minorBidi"/>
      <w:iCs/>
      <w:sz w:val="21"/>
      <w:szCs w:val="21"/>
    </w:rPr>
  </w:style>
  <w:style w:type="character" w:customStyle="1" w:styleId="ac">
    <w:name w:val="Без интервала Знак"/>
    <w:basedOn w:val="a1"/>
    <w:link w:val="ab"/>
    <w:uiPriority w:val="1"/>
    <w:rsid w:val="00843833"/>
    <w:rPr>
      <w:iCs/>
      <w:sz w:val="21"/>
      <w:szCs w:val="21"/>
    </w:rPr>
  </w:style>
  <w:style w:type="paragraph" w:styleId="a">
    <w:name w:val="List Paragraph"/>
    <w:basedOn w:val="a0"/>
    <w:uiPriority w:val="34"/>
    <w:qFormat/>
    <w:rsid w:val="00843833"/>
    <w:pPr>
      <w:numPr>
        <w:numId w:val="1"/>
      </w:numPr>
      <w:spacing w:line="288" w:lineRule="auto"/>
      <w:contextualSpacing/>
    </w:pPr>
    <w:rPr>
      <w:rFonts w:asciiTheme="minorHAnsi" w:eastAsiaTheme="minorHAnsi" w:hAnsiTheme="minorHAnsi" w:cstheme="minorBidi"/>
      <w:iCs/>
      <w:szCs w:val="21"/>
    </w:rPr>
  </w:style>
  <w:style w:type="paragraph" w:styleId="21">
    <w:name w:val="Quote"/>
    <w:basedOn w:val="a0"/>
    <w:next w:val="a0"/>
    <w:link w:val="22"/>
    <w:uiPriority w:val="29"/>
    <w:qFormat/>
    <w:rsid w:val="00843833"/>
    <w:pPr>
      <w:spacing w:line="288" w:lineRule="auto"/>
    </w:pPr>
    <w:rPr>
      <w:rFonts w:asciiTheme="minorHAnsi" w:eastAsiaTheme="minorHAnsi" w:hAnsiTheme="minorHAnsi" w:cstheme="minorBidi"/>
      <w:b/>
      <w:i/>
      <w:iCs/>
      <w:color w:val="C0504D" w:themeColor="accent2"/>
      <w:sz w:val="24"/>
      <w:szCs w:val="21"/>
    </w:rPr>
  </w:style>
  <w:style w:type="character" w:customStyle="1" w:styleId="22">
    <w:name w:val="Цитата 2 Знак"/>
    <w:basedOn w:val="a1"/>
    <w:link w:val="21"/>
    <w:uiPriority w:val="29"/>
    <w:rsid w:val="00843833"/>
    <w:rPr>
      <w:b/>
      <w:i/>
      <w:iCs/>
      <w:color w:val="C0504D" w:themeColor="accent2"/>
      <w:sz w:val="24"/>
      <w:szCs w:val="21"/>
    </w:rPr>
  </w:style>
  <w:style w:type="paragraph" w:styleId="ad">
    <w:name w:val="Intense Quote"/>
    <w:basedOn w:val="a0"/>
    <w:next w:val="a0"/>
    <w:link w:val="ae"/>
    <w:uiPriority w:val="30"/>
    <w:qFormat/>
    <w:rsid w:val="0084383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e">
    <w:name w:val="Выделенная цитата Знак"/>
    <w:basedOn w:val="a1"/>
    <w:link w:val="ad"/>
    <w:uiPriority w:val="30"/>
    <w:rsid w:val="0084383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4383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0">
    <w:name w:val="Intense Emphasis"/>
    <w:uiPriority w:val="21"/>
    <w:qFormat/>
    <w:rsid w:val="0084383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4383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4383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4383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843833"/>
    <w:pPr>
      <w:outlineLvl w:val="9"/>
    </w:pPr>
  </w:style>
  <w:style w:type="table" w:styleId="af5">
    <w:name w:val="Table Grid"/>
    <w:basedOn w:val="a2"/>
    <w:rsid w:val="007F3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0"/>
    <w:link w:val="af7"/>
    <w:semiHidden/>
    <w:unhideWhenUsed/>
    <w:rsid w:val="00FE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FE298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CD3383"/>
  </w:style>
  <w:style w:type="paragraph" w:styleId="af8">
    <w:name w:val="Normal (Web)"/>
    <w:basedOn w:val="a0"/>
    <w:link w:val="af9"/>
    <w:uiPriority w:val="99"/>
    <w:rsid w:val="00CD3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бычный (веб) Знак"/>
    <w:basedOn w:val="a1"/>
    <w:link w:val="af8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Îáû÷íûé"/>
    <w:rsid w:val="00CD3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Гиперссылка1"/>
    <w:basedOn w:val="a1"/>
    <w:uiPriority w:val="99"/>
    <w:unhideWhenUsed/>
    <w:rsid w:val="00CD3383"/>
    <w:rPr>
      <w:color w:val="0000FF"/>
      <w:u w:val="single"/>
    </w:rPr>
  </w:style>
  <w:style w:type="paragraph" w:customStyle="1" w:styleId="31">
    <w:name w:val="3"/>
    <w:basedOn w:val="a0"/>
    <w:rsid w:val="00CD3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Гипертекстовая ссылка"/>
    <w:basedOn w:val="a1"/>
    <w:uiPriority w:val="99"/>
    <w:rsid w:val="00CD3383"/>
    <w:rPr>
      <w:rFonts w:cs="Times New Roman"/>
      <w:b/>
      <w:color w:val="008000"/>
    </w:rPr>
  </w:style>
  <w:style w:type="paragraph" w:styleId="afc">
    <w:name w:val="Body Text Indent"/>
    <w:basedOn w:val="a0"/>
    <w:link w:val="afd"/>
    <w:rsid w:val="00CD3383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fd">
    <w:name w:val="Основной текст с отступом Знак"/>
    <w:basedOn w:val="a1"/>
    <w:link w:val="afc"/>
    <w:rsid w:val="00CD3383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customStyle="1" w:styleId="ConsPlusNormal">
    <w:name w:val="ConsPlusNormal"/>
    <w:rsid w:val="00CD33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e">
    <w:name w:val="footer"/>
    <w:basedOn w:val="a0"/>
    <w:link w:val="aff"/>
    <w:uiPriority w:val="99"/>
    <w:rsid w:val="00CD33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Нижний колонтитул Знак"/>
    <w:basedOn w:val="a1"/>
    <w:link w:val="afe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page number"/>
    <w:basedOn w:val="a1"/>
    <w:rsid w:val="00CD3383"/>
  </w:style>
  <w:style w:type="paragraph" w:styleId="23">
    <w:name w:val="Body Text Indent 2"/>
    <w:basedOn w:val="a0"/>
    <w:link w:val="24"/>
    <w:rsid w:val="00CD3383"/>
    <w:pPr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CD33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Body Text"/>
    <w:basedOn w:val="a0"/>
    <w:link w:val="aff2"/>
    <w:rsid w:val="00CD338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Основной текст Знак"/>
    <w:basedOn w:val="a1"/>
    <w:link w:val="aff1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CD3383"/>
    <w:pPr>
      <w:widowControl w:val="0"/>
      <w:tabs>
        <w:tab w:val="num" w:pos="1307"/>
      </w:tabs>
      <w:adjustRightInd w:val="0"/>
      <w:ind w:left="1080"/>
      <w:textAlignment w:val="baseline"/>
    </w:pPr>
    <w:rPr>
      <w:sz w:val="24"/>
    </w:rPr>
  </w:style>
  <w:style w:type="paragraph" w:customStyle="1" w:styleId="aff3">
    <w:name w:val="Словарная статья"/>
    <w:basedOn w:val="a0"/>
    <w:next w:val="a0"/>
    <w:rsid w:val="00CD3383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0"/>
    <w:link w:val="34"/>
    <w:unhideWhenUsed/>
    <w:rsid w:val="00CD338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CD33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0"/>
    <w:link w:val="36"/>
    <w:rsid w:val="00CD3383"/>
    <w:pPr>
      <w:spacing w:after="0" w:line="240" w:lineRule="auto"/>
      <w:ind w:left="636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6">
    <w:name w:val="Основной текст с отступом 3 Знак"/>
    <w:basedOn w:val="a1"/>
    <w:link w:val="35"/>
    <w:rsid w:val="00CD33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aaieiaie1">
    <w:name w:val="caaieiaie 1"/>
    <w:basedOn w:val="a0"/>
    <w:next w:val="a0"/>
    <w:rsid w:val="00CD338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4">
    <w:name w:val="Знак Знак"/>
    <w:basedOn w:val="a1"/>
    <w:rsid w:val="00CD3383"/>
    <w:rPr>
      <w:sz w:val="24"/>
      <w:szCs w:val="24"/>
      <w:lang w:val="ru-RU" w:eastAsia="ru-RU" w:bidi="ar-SA"/>
    </w:rPr>
  </w:style>
  <w:style w:type="character" w:styleId="aff5">
    <w:name w:val="FollowedHyperlink"/>
    <w:basedOn w:val="a1"/>
    <w:uiPriority w:val="99"/>
    <w:rsid w:val="00CD3383"/>
    <w:rPr>
      <w:color w:val="800080"/>
      <w:u w:val="single"/>
    </w:rPr>
  </w:style>
  <w:style w:type="paragraph" w:styleId="aff6">
    <w:name w:val="header"/>
    <w:basedOn w:val="a0"/>
    <w:link w:val="aff7"/>
    <w:uiPriority w:val="99"/>
    <w:rsid w:val="00CD33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7">
    <w:name w:val="Верхний колонтитул Знак"/>
    <w:basedOn w:val="a1"/>
    <w:link w:val="aff6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CD3383"/>
    <w:pPr>
      <w:keepNext/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4">
    <w:name w:val="Текст выноски Знак1"/>
    <w:basedOn w:val="a1"/>
    <w:uiPriority w:val="99"/>
    <w:semiHidden/>
    <w:rsid w:val="00CD33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22">
    <w:name w:val="Основной текст с отсf2упом 2"/>
    <w:basedOn w:val="a0"/>
    <w:rsid w:val="00CD3383"/>
    <w:pPr>
      <w:widowControl w:val="0"/>
      <w:spacing w:after="0" w:line="240" w:lineRule="auto"/>
      <w:ind w:firstLine="510"/>
      <w:jc w:val="both"/>
    </w:pPr>
    <w:rPr>
      <w:rFonts w:ascii="Arial" w:eastAsia="Times New Roman" w:hAnsi="Arial"/>
      <w:snapToGrid w:val="0"/>
      <w:sz w:val="26"/>
      <w:szCs w:val="20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CD3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CD33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CD3383"/>
    <w:rPr>
      <w:vertAlign w:val="superscript"/>
    </w:rPr>
  </w:style>
  <w:style w:type="paragraph" w:styleId="affb">
    <w:name w:val="footnote text"/>
    <w:basedOn w:val="a0"/>
    <w:link w:val="affc"/>
    <w:uiPriority w:val="99"/>
    <w:semiHidden/>
    <w:unhideWhenUsed/>
    <w:rsid w:val="00CD3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c">
    <w:name w:val="Текст сноски Знак"/>
    <w:basedOn w:val="a1"/>
    <w:link w:val="affb"/>
    <w:uiPriority w:val="99"/>
    <w:semiHidden/>
    <w:rsid w:val="00CD33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basedOn w:val="a1"/>
    <w:uiPriority w:val="99"/>
    <w:semiHidden/>
    <w:unhideWhenUsed/>
    <w:rsid w:val="00CD3383"/>
    <w:rPr>
      <w:vertAlign w:val="superscript"/>
    </w:rPr>
  </w:style>
  <w:style w:type="character" w:styleId="affe">
    <w:name w:val="Placeholder Text"/>
    <w:basedOn w:val="a1"/>
    <w:uiPriority w:val="99"/>
    <w:semiHidden/>
    <w:rsid w:val="00CD3383"/>
    <w:rPr>
      <w:color w:val="808080"/>
    </w:rPr>
  </w:style>
  <w:style w:type="character" w:customStyle="1" w:styleId="afff">
    <w:name w:val="Цветовое выделение"/>
    <w:uiPriority w:val="99"/>
    <w:rsid w:val="00CD3383"/>
    <w:rPr>
      <w:b/>
      <w:color w:val="000080"/>
    </w:rPr>
  </w:style>
  <w:style w:type="paragraph" w:customStyle="1" w:styleId="afff0">
    <w:name w:val="Нормальный (таблица)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жатый влево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5">
    <w:name w:val="Сетка таблицы1"/>
    <w:basedOn w:val="a2"/>
    <w:next w:val="af5"/>
    <w:uiPriority w:val="59"/>
    <w:rsid w:val="00CD3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Цветовое выделение для Нормальный"/>
    <w:uiPriority w:val="99"/>
    <w:rsid w:val="00CD3383"/>
    <w:rPr>
      <w:sz w:val="20"/>
    </w:rPr>
  </w:style>
  <w:style w:type="paragraph" w:customStyle="1" w:styleId="afff3">
    <w:name w:val="Таблицы (моноширинный)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16">
    <w:name w:val="toc 1"/>
    <w:basedOn w:val="a0"/>
    <w:next w:val="a0"/>
    <w:autoRedefine/>
    <w:uiPriority w:val="39"/>
    <w:unhideWhenUsed/>
    <w:rsid w:val="00CD3383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toc 2"/>
    <w:basedOn w:val="a0"/>
    <w:next w:val="a0"/>
    <w:autoRedefine/>
    <w:uiPriority w:val="39"/>
    <w:unhideWhenUsed/>
    <w:rsid w:val="00CD3383"/>
    <w:pPr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D3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4">
    <w:name w:val="Hyperlink"/>
    <w:basedOn w:val="a1"/>
    <w:uiPriority w:val="99"/>
    <w:unhideWhenUsed/>
    <w:rsid w:val="00CD3383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058D7"/>
  </w:style>
  <w:style w:type="numbering" w:customStyle="1" w:styleId="26">
    <w:name w:val="Нет списка2"/>
    <w:next w:val="a3"/>
    <w:uiPriority w:val="99"/>
    <w:semiHidden/>
    <w:unhideWhenUsed/>
    <w:rsid w:val="001659B4"/>
  </w:style>
  <w:style w:type="table" w:customStyle="1" w:styleId="27">
    <w:name w:val="Сетка таблицы2"/>
    <w:basedOn w:val="a2"/>
    <w:next w:val="af5"/>
    <w:uiPriority w:val="39"/>
    <w:rsid w:val="005B392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">
    <w:name w:val="Рег. Заголовок 2-го уровня регламента"/>
    <w:basedOn w:val="ConsPlusNormal"/>
    <w:autoRedefine/>
    <w:qFormat/>
    <w:rsid w:val="00E400FF"/>
    <w:pPr>
      <w:widowControl/>
      <w:shd w:val="clear" w:color="auto" w:fill="FFFFFF" w:themeFill="background1"/>
      <w:autoSpaceDE/>
      <w:autoSpaceDN/>
      <w:adjustRightInd/>
      <w:spacing w:before="240" w:after="240"/>
      <w:ind w:firstLine="0"/>
      <w:jc w:val="center"/>
      <w:outlineLvl w:val="1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111">
    <w:name w:val="Рег. 1.1.1"/>
    <w:basedOn w:val="a0"/>
    <w:qFormat/>
    <w:rsid w:val="00E400FF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E400FF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45DC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84383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eastAsiaTheme="minorHAnsi" w:hAnsiTheme="majorHAnsi" w:cstheme="minorBidi"/>
      <w:iCs/>
      <w:color w:val="FFFFFF"/>
      <w:sz w:val="28"/>
      <w:szCs w:val="38"/>
    </w:rPr>
  </w:style>
  <w:style w:type="paragraph" w:styleId="2">
    <w:name w:val="heading 2"/>
    <w:basedOn w:val="a0"/>
    <w:next w:val="a0"/>
    <w:link w:val="20"/>
    <w:unhideWhenUsed/>
    <w:qFormat/>
    <w:rsid w:val="0084383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semiHidden/>
    <w:unhideWhenUsed/>
    <w:qFormat/>
    <w:rsid w:val="0084383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paragraph" w:styleId="4">
    <w:name w:val="heading 4"/>
    <w:basedOn w:val="a0"/>
    <w:next w:val="a0"/>
    <w:link w:val="40"/>
    <w:unhideWhenUsed/>
    <w:qFormat/>
    <w:rsid w:val="0084383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383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4383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4383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943634" w:themeColor="accent2" w:themeShade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4383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4383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4383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rsid w:val="0084383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semiHidden/>
    <w:rsid w:val="0084383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rsid w:val="0084383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4383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4383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4383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4383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4383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843833"/>
    <w:pPr>
      <w:spacing w:line="288" w:lineRule="auto"/>
    </w:pPr>
    <w:rPr>
      <w:b/>
      <w:bCs/>
      <w:i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84383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84383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843833"/>
    <w:pPr>
      <w:spacing w:before="200" w:after="360" w:line="240" w:lineRule="auto"/>
    </w:pPr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4383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843833"/>
    <w:rPr>
      <w:b/>
      <w:bCs/>
      <w:spacing w:val="0"/>
    </w:rPr>
  </w:style>
  <w:style w:type="character" w:styleId="aa">
    <w:name w:val="Emphasis"/>
    <w:uiPriority w:val="20"/>
    <w:qFormat/>
    <w:rsid w:val="0084383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link w:val="ac"/>
    <w:uiPriority w:val="1"/>
    <w:qFormat/>
    <w:rsid w:val="00843833"/>
    <w:pPr>
      <w:spacing w:after="0" w:line="240" w:lineRule="auto"/>
    </w:pPr>
    <w:rPr>
      <w:rFonts w:asciiTheme="minorHAnsi" w:eastAsiaTheme="minorHAnsi" w:hAnsiTheme="minorHAnsi" w:cstheme="minorBidi"/>
      <w:iCs/>
      <w:sz w:val="21"/>
      <w:szCs w:val="21"/>
    </w:rPr>
  </w:style>
  <w:style w:type="character" w:customStyle="1" w:styleId="ac">
    <w:name w:val="Без интервала Знак"/>
    <w:basedOn w:val="a1"/>
    <w:link w:val="ab"/>
    <w:uiPriority w:val="1"/>
    <w:rsid w:val="00843833"/>
    <w:rPr>
      <w:iCs/>
      <w:sz w:val="21"/>
      <w:szCs w:val="21"/>
    </w:rPr>
  </w:style>
  <w:style w:type="paragraph" w:styleId="a">
    <w:name w:val="List Paragraph"/>
    <w:basedOn w:val="a0"/>
    <w:uiPriority w:val="34"/>
    <w:qFormat/>
    <w:rsid w:val="00843833"/>
    <w:pPr>
      <w:numPr>
        <w:numId w:val="1"/>
      </w:numPr>
      <w:spacing w:line="288" w:lineRule="auto"/>
      <w:contextualSpacing/>
    </w:pPr>
    <w:rPr>
      <w:rFonts w:asciiTheme="minorHAnsi" w:eastAsiaTheme="minorHAnsi" w:hAnsiTheme="minorHAnsi" w:cstheme="minorBidi"/>
      <w:iCs/>
      <w:szCs w:val="21"/>
    </w:rPr>
  </w:style>
  <w:style w:type="paragraph" w:styleId="21">
    <w:name w:val="Quote"/>
    <w:basedOn w:val="a0"/>
    <w:next w:val="a0"/>
    <w:link w:val="22"/>
    <w:uiPriority w:val="29"/>
    <w:qFormat/>
    <w:rsid w:val="00843833"/>
    <w:pPr>
      <w:spacing w:line="288" w:lineRule="auto"/>
    </w:pPr>
    <w:rPr>
      <w:rFonts w:asciiTheme="minorHAnsi" w:eastAsiaTheme="minorHAnsi" w:hAnsiTheme="minorHAnsi" w:cstheme="minorBidi"/>
      <w:b/>
      <w:i/>
      <w:iCs/>
      <w:color w:val="C0504D" w:themeColor="accent2"/>
      <w:sz w:val="24"/>
      <w:szCs w:val="21"/>
    </w:rPr>
  </w:style>
  <w:style w:type="character" w:customStyle="1" w:styleId="22">
    <w:name w:val="Цитата 2 Знак"/>
    <w:basedOn w:val="a1"/>
    <w:link w:val="21"/>
    <w:uiPriority w:val="29"/>
    <w:rsid w:val="00843833"/>
    <w:rPr>
      <w:b/>
      <w:i/>
      <w:iCs/>
      <w:color w:val="C0504D" w:themeColor="accent2"/>
      <w:sz w:val="24"/>
      <w:szCs w:val="21"/>
    </w:rPr>
  </w:style>
  <w:style w:type="paragraph" w:styleId="ad">
    <w:name w:val="Intense Quote"/>
    <w:basedOn w:val="a0"/>
    <w:next w:val="a0"/>
    <w:link w:val="ae"/>
    <w:uiPriority w:val="30"/>
    <w:qFormat/>
    <w:rsid w:val="0084383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e">
    <w:name w:val="Выделенная цитата Знак"/>
    <w:basedOn w:val="a1"/>
    <w:link w:val="ad"/>
    <w:uiPriority w:val="30"/>
    <w:rsid w:val="0084383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4383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0">
    <w:name w:val="Intense Emphasis"/>
    <w:uiPriority w:val="21"/>
    <w:qFormat/>
    <w:rsid w:val="0084383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4383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4383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4383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843833"/>
    <w:pPr>
      <w:outlineLvl w:val="9"/>
    </w:pPr>
  </w:style>
  <w:style w:type="table" w:styleId="af5">
    <w:name w:val="Table Grid"/>
    <w:basedOn w:val="a2"/>
    <w:rsid w:val="007F3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0"/>
    <w:link w:val="af7"/>
    <w:semiHidden/>
    <w:unhideWhenUsed/>
    <w:rsid w:val="00FE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FE298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CD3383"/>
  </w:style>
  <w:style w:type="paragraph" w:styleId="af8">
    <w:name w:val="Normal (Web)"/>
    <w:basedOn w:val="a0"/>
    <w:link w:val="af9"/>
    <w:uiPriority w:val="99"/>
    <w:rsid w:val="00CD3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бычный (веб) Знак"/>
    <w:basedOn w:val="a1"/>
    <w:link w:val="af8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Îáû÷íûé"/>
    <w:rsid w:val="00CD3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Гиперссылка1"/>
    <w:basedOn w:val="a1"/>
    <w:uiPriority w:val="99"/>
    <w:unhideWhenUsed/>
    <w:rsid w:val="00CD3383"/>
    <w:rPr>
      <w:color w:val="0000FF"/>
      <w:u w:val="single"/>
    </w:rPr>
  </w:style>
  <w:style w:type="paragraph" w:customStyle="1" w:styleId="31">
    <w:name w:val="3"/>
    <w:basedOn w:val="a0"/>
    <w:rsid w:val="00CD3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Гипертекстовая ссылка"/>
    <w:basedOn w:val="a1"/>
    <w:uiPriority w:val="99"/>
    <w:rsid w:val="00CD3383"/>
    <w:rPr>
      <w:rFonts w:cs="Times New Roman"/>
      <w:b/>
      <w:color w:val="008000"/>
    </w:rPr>
  </w:style>
  <w:style w:type="paragraph" w:styleId="afc">
    <w:name w:val="Body Text Indent"/>
    <w:basedOn w:val="a0"/>
    <w:link w:val="afd"/>
    <w:rsid w:val="00CD3383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fd">
    <w:name w:val="Основной текст с отступом Знак"/>
    <w:basedOn w:val="a1"/>
    <w:link w:val="afc"/>
    <w:rsid w:val="00CD3383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customStyle="1" w:styleId="ConsPlusNormal">
    <w:name w:val="ConsPlusNormal"/>
    <w:rsid w:val="00CD33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e">
    <w:name w:val="footer"/>
    <w:basedOn w:val="a0"/>
    <w:link w:val="aff"/>
    <w:uiPriority w:val="99"/>
    <w:rsid w:val="00CD33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Нижний колонтитул Знак"/>
    <w:basedOn w:val="a1"/>
    <w:link w:val="afe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page number"/>
    <w:basedOn w:val="a1"/>
    <w:rsid w:val="00CD3383"/>
  </w:style>
  <w:style w:type="paragraph" w:styleId="23">
    <w:name w:val="Body Text Indent 2"/>
    <w:basedOn w:val="a0"/>
    <w:link w:val="24"/>
    <w:rsid w:val="00CD3383"/>
    <w:pPr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CD33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Body Text"/>
    <w:basedOn w:val="a0"/>
    <w:link w:val="aff2"/>
    <w:rsid w:val="00CD338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Основной текст Знак"/>
    <w:basedOn w:val="a1"/>
    <w:link w:val="aff1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CD3383"/>
    <w:pPr>
      <w:widowControl w:val="0"/>
      <w:tabs>
        <w:tab w:val="num" w:pos="1307"/>
      </w:tabs>
      <w:adjustRightInd w:val="0"/>
      <w:ind w:left="1080"/>
      <w:textAlignment w:val="baseline"/>
    </w:pPr>
    <w:rPr>
      <w:sz w:val="24"/>
    </w:rPr>
  </w:style>
  <w:style w:type="paragraph" w:customStyle="1" w:styleId="aff3">
    <w:name w:val="Словарная статья"/>
    <w:basedOn w:val="a0"/>
    <w:next w:val="a0"/>
    <w:rsid w:val="00CD3383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0"/>
    <w:link w:val="34"/>
    <w:unhideWhenUsed/>
    <w:rsid w:val="00CD338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CD33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0"/>
    <w:link w:val="36"/>
    <w:rsid w:val="00CD3383"/>
    <w:pPr>
      <w:spacing w:after="0" w:line="240" w:lineRule="auto"/>
      <w:ind w:left="636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6">
    <w:name w:val="Основной текст с отступом 3 Знак"/>
    <w:basedOn w:val="a1"/>
    <w:link w:val="35"/>
    <w:rsid w:val="00CD33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aaieiaie1">
    <w:name w:val="caaieiaie 1"/>
    <w:basedOn w:val="a0"/>
    <w:next w:val="a0"/>
    <w:rsid w:val="00CD338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4">
    <w:name w:val="Знак Знак"/>
    <w:basedOn w:val="a1"/>
    <w:rsid w:val="00CD3383"/>
    <w:rPr>
      <w:sz w:val="24"/>
      <w:szCs w:val="24"/>
      <w:lang w:val="ru-RU" w:eastAsia="ru-RU" w:bidi="ar-SA"/>
    </w:rPr>
  </w:style>
  <w:style w:type="character" w:styleId="aff5">
    <w:name w:val="FollowedHyperlink"/>
    <w:basedOn w:val="a1"/>
    <w:uiPriority w:val="99"/>
    <w:rsid w:val="00CD3383"/>
    <w:rPr>
      <w:color w:val="800080"/>
      <w:u w:val="single"/>
    </w:rPr>
  </w:style>
  <w:style w:type="paragraph" w:styleId="aff6">
    <w:name w:val="header"/>
    <w:basedOn w:val="a0"/>
    <w:link w:val="aff7"/>
    <w:uiPriority w:val="99"/>
    <w:rsid w:val="00CD33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7">
    <w:name w:val="Верхний колонтитул Знак"/>
    <w:basedOn w:val="a1"/>
    <w:link w:val="aff6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CD3383"/>
    <w:pPr>
      <w:keepNext/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4">
    <w:name w:val="Текст выноски Знак1"/>
    <w:basedOn w:val="a1"/>
    <w:uiPriority w:val="99"/>
    <w:semiHidden/>
    <w:rsid w:val="00CD33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22">
    <w:name w:val="Основной текст с отсf2упом 2"/>
    <w:basedOn w:val="a0"/>
    <w:rsid w:val="00CD3383"/>
    <w:pPr>
      <w:widowControl w:val="0"/>
      <w:spacing w:after="0" w:line="240" w:lineRule="auto"/>
      <w:ind w:firstLine="510"/>
      <w:jc w:val="both"/>
    </w:pPr>
    <w:rPr>
      <w:rFonts w:ascii="Arial" w:eastAsia="Times New Roman" w:hAnsi="Arial"/>
      <w:snapToGrid w:val="0"/>
      <w:sz w:val="26"/>
      <w:szCs w:val="20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CD3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CD33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CD3383"/>
    <w:rPr>
      <w:vertAlign w:val="superscript"/>
    </w:rPr>
  </w:style>
  <w:style w:type="paragraph" w:styleId="affb">
    <w:name w:val="footnote text"/>
    <w:basedOn w:val="a0"/>
    <w:link w:val="affc"/>
    <w:uiPriority w:val="99"/>
    <w:semiHidden/>
    <w:unhideWhenUsed/>
    <w:rsid w:val="00CD3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c">
    <w:name w:val="Текст сноски Знак"/>
    <w:basedOn w:val="a1"/>
    <w:link w:val="affb"/>
    <w:uiPriority w:val="99"/>
    <w:semiHidden/>
    <w:rsid w:val="00CD33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basedOn w:val="a1"/>
    <w:uiPriority w:val="99"/>
    <w:semiHidden/>
    <w:unhideWhenUsed/>
    <w:rsid w:val="00CD3383"/>
    <w:rPr>
      <w:vertAlign w:val="superscript"/>
    </w:rPr>
  </w:style>
  <w:style w:type="character" w:styleId="affe">
    <w:name w:val="Placeholder Text"/>
    <w:basedOn w:val="a1"/>
    <w:uiPriority w:val="99"/>
    <w:semiHidden/>
    <w:rsid w:val="00CD3383"/>
    <w:rPr>
      <w:color w:val="808080"/>
    </w:rPr>
  </w:style>
  <w:style w:type="character" w:customStyle="1" w:styleId="afff">
    <w:name w:val="Цветовое выделение"/>
    <w:uiPriority w:val="99"/>
    <w:rsid w:val="00CD3383"/>
    <w:rPr>
      <w:b/>
      <w:color w:val="000080"/>
    </w:rPr>
  </w:style>
  <w:style w:type="paragraph" w:customStyle="1" w:styleId="afff0">
    <w:name w:val="Нормальный (таблица)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жатый влево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5">
    <w:name w:val="Сетка таблицы1"/>
    <w:basedOn w:val="a2"/>
    <w:next w:val="af5"/>
    <w:uiPriority w:val="59"/>
    <w:rsid w:val="00CD3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Цветовое выделение для Нормальный"/>
    <w:uiPriority w:val="99"/>
    <w:rsid w:val="00CD3383"/>
    <w:rPr>
      <w:sz w:val="20"/>
    </w:rPr>
  </w:style>
  <w:style w:type="paragraph" w:customStyle="1" w:styleId="afff3">
    <w:name w:val="Таблицы (моноширинный)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16">
    <w:name w:val="toc 1"/>
    <w:basedOn w:val="a0"/>
    <w:next w:val="a0"/>
    <w:autoRedefine/>
    <w:uiPriority w:val="39"/>
    <w:unhideWhenUsed/>
    <w:rsid w:val="00CD3383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toc 2"/>
    <w:basedOn w:val="a0"/>
    <w:next w:val="a0"/>
    <w:autoRedefine/>
    <w:uiPriority w:val="39"/>
    <w:unhideWhenUsed/>
    <w:rsid w:val="00CD3383"/>
    <w:pPr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D3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4">
    <w:name w:val="Hyperlink"/>
    <w:basedOn w:val="a1"/>
    <w:uiPriority w:val="99"/>
    <w:unhideWhenUsed/>
    <w:rsid w:val="00CD3383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058D7"/>
  </w:style>
  <w:style w:type="numbering" w:customStyle="1" w:styleId="26">
    <w:name w:val="Нет списка2"/>
    <w:next w:val="a3"/>
    <w:uiPriority w:val="99"/>
    <w:semiHidden/>
    <w:unhideWhenUsed/>
    <w:rsid w:val="001659B4"/>
  </w:style>
  <w:style w:type="table" w:customStyle="1" w:styleId="27">
    <w:name w:val="Сетка таблицы2"/>
    <w:basedOn w:val="a2"/>
    <w:next w:val="af5"/>
    <w:uiPriority w:val="39"/>
    <w:rsid w:val="005B392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">
    <w:name w:val="Рег. Заголовок 2-го уровня регламента"/>
    <w:basedOn w:val="ConsPlusNormal"/>
    <w:autoRedefine/>
    <w:qFormat/>
    <w:rsid w:val="00E400FF"/>
    <w:pPr>
      <w:widowControl/>
      <w:shd w:val="clear" w:color="auto" w:fill="FFFFFF" w:themeFill="background1"/>
      <w:autoSpaceDE/>
      <w:autoSpaceDN/>
      <w:adjustRightInd/>
      <w:spacing w:before="240" w:after="240"/>
      <w:ind w:firstLine="0"/>
      <w:jc w:val="center"/>
      <w:outlineLvl w:val="1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111">
    <w:name w:val="Рег. 1.1.1"/>
    <w:basedOn w:val="a0"/>
    <w:qFormat/>
    <w:rsid w:val="00E400FF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E400FF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39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70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3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1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853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05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928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1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3329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170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688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4618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0747">
              <w:marLeft w:val="0"/>
              <w:marRight w:val="38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1300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6073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2601">
              <w:marLeft w:val="0"/>
              <w:marRight w:val="0"/>
              <w:marTop w:val="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2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869578">
                      <w:marLeft w:val="0"/>
                      <w:marRight w:val="0"/>
                      <w:marTop w:val="525"/>
                      <w:marBottom w:val="0"/>
                      <w:divBdr>
                        <w:top w:val="single" w:sz="6" w:space="19" w:color="E7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5060-C056-4959-8ADD-AB10F468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enkoNP</dc:creator>
  <cp:lastModifiedBy>Люда</cp:lastModifiedBy>
  <cp:revision>2</cp:revision>
  <cp:lastPrinted>2023-02-14T12:50:00Z</cp:lastPrinted>
  <dcterms:created xsi:type="dcterms:W3CDTF">2023-03-14T07:09:00Z</dcterms:created>
  <dcterms:modified xsi:type="dcterms:W3CDTF">2023-03-14T07:09:00Z</dcterms:modified>
</cp:coreProperties>
</file>